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620"/>
        <w:gridCol w:w="257"/>
        <w:gridCol w:w="1709"/>
        <w:gridCol w:w="341"/>
        <w:gridCol w:w="1884"/>
        <w:gridCol w:w="1506"/>
        <w:gridCol w:w="257"/>
        <w:gridCol w:w="1430"/>
      </w:tblGrid>
      <w:tr w:rsidR="008405BB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Employee’s Name:</w:t>
            </w:r>
          </w:p>
        </w:tc>
        <w:tc>
          <w:tcPr>
            <w:tcW w:w="1660" w:type="pct"/>
            <w:gridSpan w:val="3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58" w:type="pct"/>
            <w:tcBorders>
              <w:left w:val="nil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Supervisor's Name:</w:t>
            </w:r>
          </w:p>
        </w:tc>
        <w:tc>
          <w:tcPr>
            <w:tcW w:w="1478" w:type="pct"/>
            <w:gridSpan w:val="3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</w:tr>
      <w:tr w:rsidR="008405BB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50" w:type="pct"/>
            <w:tcBorders>
              <w:top w:val="single" w:sz="8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tcBorders>
              <w:top w:val="single" w:sz="8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top w:val="single" w:sz="8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58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</w:tr>
      <w:tr w:rsidR="0054712A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Begin Date:</w:t>
            </w:r>
          </w:p>
        </w:tc>
        <w:tc>
          <w:tcPr>
            <w:tcW w:w="1660" w:type="pct"/>
            <w:gridSpan w:val="3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58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Department:</w:t>
            </w:r>
          </w:p>
        </w:tc>
        <w:tc>
          <w:tcPr>
            <w:tcW w:w="1478" w:type="pct"/>
            <w:gridSpan w:val="3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</w:tr>
      <w:tr w:rsidR="008405BB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58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</w:tr>
      <w:tr w:rsidR="008405BB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Evaluation Period: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19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58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Merge w:val="restart"/>
            <w:vAlign w:val="bottom"/>
          </w:tcPr>
          <w:p w:rsidR="008405BB" w:rsidRPr="0054712A" w:rsidRDefault="008405BB" w:rsidP="008405BB">
            <w:pPr>
              <w:rPr>
                <w:b/>
              </w:rPr>
            </w:pPr>
            <w:r w:rsidRPr="0054712A">
              <w:rPr>
                <w:b/>
              </w:rPr>
              <w:t>Length of time you</w:t>
            </w:r>
          </w:p>
          <w:p w:rsidR="008405BB" w:rsidRPr="0054712A" w:rsidRDefault="008405BB" w:rsidP="008405BB">
            <w:pPr>
              <w:rPr>
                <w:b/>
              </w:rPr>
            </w:pPr>
            <w:r w:rsidRPr="0054712A">
              <w:rPr>
                <w:b/>
              </w:rPr>
              <w:t xml:space="preserve">have supervised </w:t>
            </w:r>
          </w:p>
          <w:p w:rsidR="008405BB" w:rsidRPr="0054712A" w:rsidRDefault="008405BB" w:rsidP="008405BB">
            <w:pPr>
              <w:rPr>
                <w:b/>
              </w:rPr>
            </w:pPr>
            <w:r w:rsidRPr="0054712A">
              <w:rPr>
                <w:b/>
              </w:rPr>
              <w:t>employee: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19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</w:tr>
      <w:tr w:rsidR="008405BB" w:rsidRPr="0054712A" w:rsidTr="00E62F55">
        <w:trPr>
          <w:trHeight w:val="20"/>
        </w:trPr>
        <w:tc>
          <w:tcPr>
            <w:tcW w:w="831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From</w:t>
            </w:r>
          </w:p>
        </w:tc>
        <w:tc>
          <w:tcPr>
            <w:tcW w:w="119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Through</w:t>
            </w:r>
          </w:p>
        </w:tc>
        <w:tc>
          <w:tcPr>
            <w:tcW w:w="158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Merge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Years</w:t>
            </w:r>
          </w:p>
        </w:tc>
        <w:tc>
          <w:tcPr>
            <w:tcW w:w="119" w:type="pct"/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bottom"/>
          </w:tcPr>
          <w:p w:rsidR="008405BB" w:rsidRPr="0054712A" w:rsidRDefault="008405BB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Months</w:t>
            </w:r>
          </w:p>
        </w:tc>
      </w:tr>
      <w:tr w:rsidR="00AA3BD6" w:rsidRPr="0054712A" w:rsidTr="00E62F55">
        <w:trPr>
          <w:trHeight w:val="20"/>
        </w:trPr>
        <w:tc>
          <w:tcPr>
            <w:tcW w:w="831" w:type="pct"/>
            <w:vMerge w:val="restart"/>
            <w:vAlign w:val="bottom"/>
          </w:tcPr>
          <w:p w:rsidR="00AA3BD6" w:rsidRDefault="00AA3BD6" w:rsidP="008405BB">
            <w:pPr>
              <w:rPr>
                <w:b/>
              </w:rPr>
            </w:pPr>
            <w:r>
              <w:rPr>
                <w:b/>
              </w:rPr>
              <w:t>Length</w:t>
            </w:r>
          </w:p>
          <w:p w:rsidR="00AA3BD6" w:rsidRPr="0054712A" w:rsidRDefault="00AA3BD6" w:rsidP="008405BB">
            <w:pPr>
              <w:rPr>
                <w:b/>
              </w:rPr>
            </w:pPr>
            <w:r w:rsidRPr="0054712A">
              <w:rPr>
                <w:b/>
              </w:rPr>
              <w:t>of time</w:t>
            </w:r>
          </w:p>
          <w:p w:rsidR="00AA3BD6" w:rsidRPr="0054712A" w:rsidRDefault="00AA3BD6" w:rsidP="008405BB">
            <w:pPr>
              <w:rPr>
                <w:b/>
              </w:rPr>
            </w:pPr>
            <w:r w:rsidRPr="0054712A">
              <w:rPr>
                <w:b/>
              </w:rPr>
              <w:t>in position:</w:t>
            </w:r>
          </w:p>
        </w:tc>
        <w:tc>
          <w:tcPr>
            <w:tcW w:w="750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58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Merge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</w:tr>
      <w:tr w:rsidR="00AA3BD6" w:rsidRPr="0054712A" w:rsidTr="00E62F55">
        <w:trPr>
          <w:trHeight w:val="20"/>
        </w:trPr>
        <w:tc>
          <w:tcPr>
            <w:tcW w:w="831" w:type="pct"/>
            <w:vMerge/>
            <w:vAlign w:val="bottom"/>
          </w:tcPr>
          <w:p w:rsidR="00AA3BD6" w:rsidRPr="0054712A" w:rsidRDefault="00AA3BD6" w:rsidP="008405BB">
            <w:pPr>
              <w:rPr>
                <w:b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45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  <w:tc>
          <w:tcPr>
            <w:tcW w:w="158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</w:tr>
      <w:tr w:rsidR="00AA3BD6" w:rsidRPr="0054712A" w:rsidTr="00E62F55">
        <w:trPr>
          <w:trHeight w:val="20"/>
        </w:trPr>
        <w:tc>
          <w:tcPr>
            <w:tcW w:w="831" w:type="pct"/>
            <w:vMerge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Years</w:t>
            </w: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  <w:r w:rsidRPr="0054712A">
              <w:rPr>
                <w:b/>
              </w:rPr>
              <w:t>Months</w:t>
            </w:r>
          </w:p>
        </w:tc>
        <w:tc>
          <w:tcPr>
            <w:tcW w:w="158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872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97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662" w:type="pct"/>
            <w:vAlign w:val="bottom"/>
          </w:tcPr>
          <w:p w:rsidR="00AA3BD6" w:rsidRPr="0054712A" w:rsidRDefault="00AA3BD6" w:rsidP="008405BB">
            <w:pPr>
              <w:tabs>
                <w:tab w:val="left" w:pos="765"/>
              </w:tabs>
              <w:rPr>
                <w:b/>
              </w:rPr>
            </w:pPr>
          </w:p>
        </w:tc>
      </w:tr>
    </w:tbl>
    <w:p w:rsidR="00C46961" w:rsidRPr="0054712A" w:rsidRDefault="00C46961" w:rsidP="008405BB">
      <w:pPr>
        <w:rPr>
          <w:u w:val="single"/>
        </w:rPr>
      </w:pPr>
    </w:p>
    <w:p w:rsidR="00C46961" w:rsidRPr="0054712A" w:rsidRDefault="0054712A" w:rsidP="008405BB">
      <w:pPr>
        <w:jc w:val="center"/>
        <w:rPr>
          <w:b/>
          <w:u w:val="single"/>
        </w:rPr>
      </w:pPr>
      <w:r w:rsidRPr="0054712A">
        <w:rPr>
          <w:b/>
          <w:u w:val="single"/>
        </w:rPr>
        <w:t>RATING SCALE</w:t>
      </w:r>
    </w:p>
    <w:p w:rsidR="008405BB" w:rsidRPr="0054712A" w:rsidRDefault="00C46961" w:rsidP="008405BB">
      <w:r w:rsidRPr="0054712A">
        <w:rPr>
          <w:b/>
          <w:u w:val="single"/>
        </w:rPr>
        <w:t>Exceptional</w:t>
      </w:r>
      <w:r w:rsidR="008405BB" w:rsidRPr="0054712A">
        <w:t xml:space="preserve">: </w:t>
      </w:r>
      <w:r w:rsidRPr="00121B33">
        <w:rPr>
          <w:sz w:val="18"/>
        </w:rPr>
        <w:t>Work performance exceeds expectations i</w:t>
      </w:r>
      <w:r w:rsidR="008405BB" w:rsidRPr="00121B33">
        <w:rPr>
          <w:sz w:val="18"/>
        </w:rPr>
        <w:t xml:space="preserve">n all areas of responsibility. </w:t>
      </w:r>
      <w:r w:rsidRPr="00121B33">
        <w:rPr>
          <w:sz w:val="18"/>
        </w:rPr>
        <w:t>Remarkable achievement and pacesetting performance.</w:t>
      </w:r>
    </w:p>
    <w:p w:rsidR="00C46961" w:rsidRPr="0054712A" w:rsidRDefault="00C46961" w:rsidP="008405BB">
      <w:r w:rsidRPr="0054712A">
        <w:rPr>
          <w:b/>
          <w:u w:val="single"/>
        </w:rPr>
        <w:t>More Than Satisfactory</w:t>
      </w:r>
      <w:r w:rsidR="008405BB" w:rsidRPr="0054712A">
        <w:t xml:space="preserve">: </w:t>
      </w:r>
      <w:r w:rsidRPr="00121B33">
        <w:rPr>
          <w:sz w:val="18"/>
        </w:rPr>
        <w:t>Work performance exceeds expectations.</w:t>
      </w:r>
    </w:p>
    <w:p w:rsidR="00C46961" w:rsidRPr="0054712A" w:rsidRDefault="00C46961" w:rsidP="008405BB">
      <w:r w:rsidRPr="0054712A">
        <w:rPr>
          <w:b/>
          <w:u w:val="single"/>
        </w:rPr>
        <w:t>Satisfactory</w:t>
      </w:r>
      <w:r w:rsidR="008405BB" w:rsidRPr="0054712A">
        <w:t xml:space="preserve">: </w:t>
      </w:r>
      <w:r w:rsidRPr="00121B33">
        <w:rPr>
          <w:sz w:val="18"/>
        </w:rPr>
        <w:t>Work performance meets expectations.</w:t>
      </w:r>
    </w:p>
    <w:p w:rsidR="00C46961" w:rsidRPr="0054712A" w:rsidRDefault="00C46961" w:rsidP="008405BB">
      <w:r w:rsidRPr="0054712A">
        <w:rPr>
          <w:b/>
          <w:u w:val="single"/>
        </w:rPr>
        <w:t>Needs Improvement</w:t>
      </w:r>
      <w:r w:rsidR="008405BB" w:rsidRPr="0054712A">
        <w:t xml:space="preserve">: </w:t>
      </w:r>
      <w:r w:rsidRPr="00121B33">
        <w:rPr>
          <w:sz w:val="18"/>
        </w:rPr>
        <w:t>Work performance does not meet expectations.</w:t>
      </w:r>
    </w:p>
    <w:p w:rsidR="00C46961" w:rsidRPr="0054712A" w:rsidRDefault="00C46961" w:rsidP="008405BB">
      <w:r w:rsidRPr="0054712A">
        <w:rPr>
          <w:b/>
          <w:u w:val="single"/>
        </w:rPr>
        <w:t>Unacceptable</w:t>
      </w:r>
      <w:r w:rsidR="008405BB" w:rsidRPr="0054712A">
        <w:t xml:space="preserve">: </w:t>
      </w:r>
      <w:r w:rsidRPr="00121B33">
        <w:rPr>
          <w:sz w:val="18"/>
        </w:rPr>
        <w:t>Work performance falls substantially short of expectations.</w:t>
      </w:r>
    </w:p>
    <w:p w:rsidR="007F0E02" w:rsidRPr="0054712A" w:rsidRDefault="007F0E02" w:rsidP="008405BB">
      <w:pPr>
        <w:rPr>
          <w:b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201"/>
        <w:gridCol w:w="445"/>
        <w:gridCol w:w="2154"/>
      </w:tblGrid>
      <w:tr w:rsidR="00CC7D78" w:rsidRPr="0054712A" w:rsidTr="00E62F55">
        <w:trPr>
          <w:trHeight w:val="20"/>
        </w:trPr>
        <w:tc>
          <w:tcPr>
            <w:tcW w:w="379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D78" w:rsidRPr="0054712A" w:rsidRDefault="00CC7D78" w:rsidP="008405BB">
            <w:r w:rsidRPr="0054712A">
              <w:rPr>
                <w:b/>
              </w:rPr>
              <w:t>PROGRESS TO DATE: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D78" w:rsidRPr="0054712A" w:rsidRDefault="00CC7D78" w:rsidP="008405BB">
            <w:pPr>
              <w:jc w:val="center"/>
              <w:rPr>
                <w:b/>
              </w:rPr>
            </w:pPr>
          </w:p>
        </w:tc>
      </w:tr>
      <w:tr w:rsidR="00764CCE" w:rsidRPr="0054712A" w:rsidTr="00E62F55">
        <w:trPr>
          <w:trHeight w:val="20"/>
        </w:trPr>
        <w:tc>
          <w:tcPr>
            <w:tcW w:w="3797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64CCE" w:rsidRPr="0054712A" w:rsidRDefault="00764CCE" w:rsidP="008405BB">
            <w:pPr>
              <w:rPr>
                <w:b/>
              </w:rPr>
            </w:pPr>
          </w:p>
        </w:tc>
        <w:tc>
          <w:tcPr>
            <w:tcW w:w="120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64CCE" w:rsidRPr="0054712A" w:rsidRDefault="00764CCE" w:rsidP="008405BB">
            <w:pPr>
              <w:jc w:val="center"/>
              <w:rPr>
                <w:b/>
              </w:rPr>
            </w:pPr>
            <w:r w:rsidRPr="0054712A">
              <w:rPr>
                <w:b/>
              </w:rPr>
              <w:t>RATING</w:t>
            </w:r>
          </w:p>
        </w:tc>
      </w:tr>
      <w:tr w:rsidR="0054712A" w:rsidRPr="0054712A" w:rsidTr="00E62F55">
        <w:trPr>
          <w:trHeight w:val="20"/>
        </w:trPr>
        <w:tc>
          <w:tcPr>
            <w:tcW w:w="3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4CCE" w:rsidRPr="0054712A" w:rsidRDefault="00764CCE" w:rsidP="008405BB">
            <w:pPr>
              <w:rPr>
                <w:b/>
              </w:rPr>
            </w:pPr>
          </w:p>
        </w:tc>
        <w:sdt>
          <w:sdtPr>
            <w:id w:val="-8102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4CCE" w:rsidRPr="0054712A" w:rsidRDefault="00E62F55" w:rsidP="008405B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CCE" w:rsidRPr="00121B33" w:rsidRDefault="00764CCE" w:rsidP="008405BB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Exceptional</w:t>
            </w:r>
          </w:p>
        </w:tc>
      </w:tr>
      <w:tr w:rsidR="00E62F55" w:rsidRPr="0054712A" w:rsidTr="00E62F55">
        <w:trPr>
          <w:trHeight w:val="20"/>
        </w:trPr>
        <w:tc>
          <w:tcPr>
            <w:tcW w:w="3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-108968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C375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More Than Satisfactory</w:t>
            </w:r>
          </w:p>
        </w:tc>
      </w:tr>
      <w:tr w:rsidR="00E62F55" w:rsidRPr="0054712A" w:rsidTr="00E62F55">
        <w:trPr>
          <w:trHeight w:val="20"/>
        </w:trPr>
        <w:tc>
          <w:tcPr>
            <w:tcW w:w="3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48428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C375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Satisfactory</w:t>
            </w:r>
          </w:p>
        </w:tc>
      </w:tr>
      <w:tr w:rsidR="00E62F55" w:rsidRPr="0054712A" w:rsidTr="00E62F55">
        <w:trPr>
          <w:trHeight w:val="20"/>
        </w:trPr>
        <w:tc>
          <w:tcPr>
            <w:tcW w:w="3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-19907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C375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Needs Improvement</w:t>
            </w:r>
          </w:p>
        </w:tc>
      </w:tr>
      <w:tr w:rsidR="00E62F55" w:rsidRPr="0054712A" w:rsidTr="00E62F55">
        <w:trPr>
          <w:trHeight w:val="20"/>
        </w:trPr>
        <w:tc>
          <w:tcPr>
            <w:tcW w:w="3797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20799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bottom w:val="double" w:sz="4" w:space="0" w:color="auto"/>
                </w:tcBorders>
              </w:tcPr>
              <w:p w:rsidR="00E62F55" w:rsidRDefault="00E62F55" w:rsidP="00E62F55">
                <w:r w:rsidRPr="00C375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Unacceptable</w:t>
            </w:r>
          </w:p>
        </w:tc>
      </w:tr>
    </w:tbl>
    <w:p w:rsidR="00544F8B" w:rsidRPr="0054712A" w:rsidRDefault="00544F8B" w:rsidP="008405BB">
      <w:pPr>
        <w:rPr>
          <w:b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0"/>
        <w:gridCol w:w="428"/>
        <w:gridCol w:w="2162"/>
      </w:tblGrid>
      <w:tr w:rsidR="00CC7D78" w:rsidRPr="0054712A" w:rsidTr="00CC7D78">
        <w:trPr>
          <w:trHeight w:val="20"/>
        </w:trPr>
        <w:tc>
          <w:tcPr>
            <w:tcW w:w="38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D78" w:rsidRPr="0054712A" w:rsidRDefault="00CC7D78" w:rsidP="008405BB">
            <w:r w:rsidRPr="0054712A">
              <w:rPr>
                <w:b/>
              </w:rPr>
              <w:t>PERFORMANCE (STRENGTHS AND AREAS NEEDING IMPROVEMENT)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D78" w:rsidRPr="0054712A" w:rsidRDefault="00CC7D78" w:rsidP="008405BB">
            <w:pPr>
              <w:jc w:val="center"/>
              <w:rPr>
                <w:b/>
              </w:rPr>
            </w:pPr>
          </w:p>
        </w:tc>
      </w:tr>
      <w:tr w:rsidR="00544F8B" w:rsidRPr="0054712A" w:rsidTr="00CC7D78">
        <w:trPr>
          <w:trHeight w:val="20"/>
        </w:trPr>
        <w:tc>
          <w:tcPr>
            <w:tcW w:w="3801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84798" w:rsidRPr="0054712A" w:rsidRDefault="00C84798" w:rsidP="008405BB">
            <w:pPr>
              <w:rPr>
                <w:b/>
              </w:rPr>
            </w:pPr>
          </w:p>
        </w:tc>
        <w:tc>
          <w:tcPr>
            <w:tcW w:w="119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44F8B" w:rsidRPr="0054712A" w:rsidRDefault="00544F8B" w:rsidP="008405BB">
            <w:pPr>
              <w:jc w:val="center"/>
              <w:rPr>
                <w:b/>
              </w:rPr>
            </w:pPr>
            <w:r w:rsidRPr="0054712A">
              <w:rPr>
                <w:b/>
              </w:rPr>
              <w:t>RATING</w:t>
            </w:r>
          </w:p>
        </w:tc>
      </w:tr>
      <w:tr w:rsidR="00E62F55" w:rsidRPr="0054712A" w:rsidTr="001D6AE9">
        <w:trPr>
          <w:trHeight w:val="20"/>
        </w:trPr>
        <w:tc>
          <w:tcPr>
            <w:tcW w:w="38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4017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7003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Exceptional</w:t>
            </w:r>
          </w:p>
        </w:tc>
      </w:tr>
      <w:tr w:rsidR="00E62F55" w:rsidRPr="0054712A" w:rsidTr="001D6AE9">
        <w:trPr>
          <w:trHeight w:val="20"/>
        </w:trPr>
        <w:tc>
          <w:tcPr>
            <w:tcW w:w="38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-11925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7003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More Than Satisfactory</w:t>
            </w:r>
          </w:p>
        </w:tc>
      </w:tr>
      <w:tr w:rsidR="00E62F55" w:rsidRPr="0054712A" w:rsidTr="001D6AE9">
        <w:trPr>
          <w:trHeight w:val="20"/>
        </w:trPr>
        <w:tc>
          <w:tcPr>
            <w:tcW w:w="38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-13521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7003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Satisfactory</w:t>
            </w:r>
          </w:p>
        </w:tc>
      </w:tr>
      <w:tr w:rsidR="00E62F55" w:rsidRPr="0054712A" w:rsidTr="001D6AE9">
        <w:trPr>
          <w:trHeight w:val="20"/>
        </w:trPr>
        <w:tc>
          <w:tcPr>
            <w:tcW w:w="380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116799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2F55" w:rsidRDefault="00E62F55" w:rsidP="00E62F55">
                <w:r w:rsidRPr="007003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Needs Improvement</w:t>
            </w:r>
          </w:p>
        </w:tc>
      </w:tr>
      <w:tr w:rsidR="00E62F55" w:rsidRPr="0054712A" w:rsidTr="001D6AE9">
        <w:trPr>
          <w:trHeight w:val="20"/>
        </w:trPr>
        <w:tc>
          <w:tcPr>
            <w:tcW w:w="3801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:rsidR="00E62F55" w:rsidRPr="0054712A" w:rsidRDefault="00E62F55" w:rsidP="00E62F55">
            <w:pPr>
              <w:rPr>
                <w:b/>
              </w:rPr>
            </w:pPr>
          </w:p>
        </w:tc>
        <w:sdt>
          <w:sdtPr>
            <w:id w:val="18093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auto"/>
                  <w:bottom w:val="double" w:sz="4" w:space="0" w:color="auto"/>
                </w:tcBorders>
              </w:tcPr>
              <w:p w:rsidR="00E62F55" w:rsidRDefault="00E62F55" w:rsidP="00E62F55">
                <w:r w:rsidRPr="007003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2F55" w:rsidRPr="00121B33" w:rsidRDefault="00E62F55" w:rsidP="00E62F55">
            <w:pPr>
              <w:jc w:val="center"/>
              <w:rPr>
                <w:b/>
                <w:sz w:val="18"/>
              </w:rPr>
            </w:pPr>
            <w:r w:rsidRPr="00121B33">
              <w:rPr>
                <w:b/>
                <w:sz w:val="18"/>
              </w:rPr>
              <w:t>Unacceptable</w:t>
            </w:r>
          </w:p>
        </w:tc>
      </w:tr>
    </w:tbl>
    <w:p w:rsidR="00544F8B" w:rsidRPr="0054712A" w:rsidRDefault="00544F8B" w:rsidP="008405BB">
      <w:pPr>
        <w:rPr>
          <w:b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C7D78" w:rsidRPr="0054712A" w:rsidTr="00CC7D78">
        <w:trPr>
          <w:trHeight w:val="230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D78" w:rsidRPr="0054712A" w:rsidRDefault="00CC7D78" w:rsidP="008405BB">
            <w:r w:rsidRPr="0054712A">
              <w:rPr>
                <w:b/>
              </w:rPr>
              <w:t>POTENTIAL FOR A RESEARCH CAREER IN THE DISCIPLINE:</w:t>
            </w:r>
          </w:p>
        </w:tc>
      </w:tr>
      <w:tr w:rsidR="00544F8B" w:rsidRPr="0054712A" w:rsidTr="00CC7D78">
        <w:trPr>
          <w:trHeight w:val="230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5E47AE" w:rsidRDefault="005E47AE" w:rsidP="008405BB"/>
          <w:p w:rsidR="00CC7D78" w:rsidRPr="0054712A" w:rsidRDefault="00CC7D78" w:rsidP="008405BB">
            <w:pPr>
              <w:rPr>
                <w:b/>
              </w:rPr>
            </w:pPr>
          </w:p>
        </w:tc>
      </w:tr>
    </w:tbl>
    <w:p w:rsidR="00121B33" w:rsidRDefault="00121B33">
      <w:pPr>
        <w:rPr>
          <w:b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82"/>
        <w:gridCol w:w="2280"/>
        <w:gridCol w:w="2280"/>
        <w:gridCol w:w="1925"/>
        <w:gridCol w:w="1987"/>
      </w:tblGrid>
      <w:tr w:rsidR="00C46961" w:rsidRPr="0054712A" w:rsidTr="00E9414B">
        <w:trPr>
          <w:cantSplit/>
          <w:trHeight w:val="2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6961" w:rsidRPr="0054712A" w:rsidRDefault="008708FA" w:rsidP="008405BB">
            <w:pPr>
              <w:tabs>
                <w:tab w:val="center" w:pos="997"/>
              </w:tabs>
              <w:jc w:val="center"/>
              <w:rPr>
                <w:b/>
              </w:rPr>
            </w:pPr>
            <w:r w:rsidRPr="0054712A">
              <w:rPr>
                <w:b/>
              </w:rPr>
              <w:br w:type="page"/>
            </w:r>
            <w:r w:rsidRPr="0054712A">
              <w:rPr>
                <w:b/>
              </w:rPr>
              <w:br w:type="page"/>
            </w:r>
            <w:r w:rsidR="00C46961" w:rsidRPr="0054712A">
              <w:rPr>
                <w:b/>
              </w:rPr>
              <w:t>OVERALL PERFORMANCE RATING</w:t>
            </w:r>
          </w:p>
        </w:tc>
      </w:tr>
      <w:tr w:rsidR="00C84798" w:rsidRPr="0054712A" w:rsidTr="004C5EEE">
        <w:trPr>
          <w:cantSplit/>
          <w:trHeight w:val="20"/>
        </w:trPr>
        <w:tc>
          <w:tcPr>
            <w:tcW w:w="106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sdt>
            <w:sdtPr>
              <w:id w:val="186424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798" w:rsidRPr="0054712A" w:rsidRDefault="00E62F55" w:rsidP="004C5EEE">
                <w:pPr>
                  <w:tabs>
                    <w:tab w:val="center" w:pos="1140"/>
                    <w:tab w:val="left" w:pos="504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84798" w:rsidRPr="0054712A" w:rsidRDefault="00C84798" w:rsidP="004C5EEE">
            <w:pPr>
              <w:tabs>
                <w:tab w:val="center" w:pos="997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EXCEPTIONAL</w:t>
            </w:r>
          </w:p>
        </w:tc>
        <w:tc>
          <w:tcPr>
            <w:tcW w:w="10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sdt>
            <w:sdtPr>
              <w:id w:val="-130746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798" w:rsidRPr="0054712A" w:rsidRDefault="00E62F55" w:rsidP="004C5EEE">
                <w:pPr>
                  <w:tabs>
                    <w:tab w:val="center" w:pos="1140"/>
                    <w:tab w:val="left" w:pos="504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84798" w:rsidRPr="0054712A" w:rsidRDefault="00C84798" w:rsidP="004C5EEE">
            <w:pPr>
              <w:jc w:val="center"/>
              <w:rPr>
                <w:b/>
              </w:rPr>
            </w:pPr>
            <w:r w:rsidRPr="0054712A">
              <w:rPr>
                <w:b/>
              </w:rPr>
              <w:t>MORE THAN</w:t>
            </w:r>
          </w:p>
          <w:p w:rsidR="00C84798" w:rsidRPr="0054712A" w:rsidRDefault="00C84798" w:rsidP="004C5EEE">
            <w:pPr>
              <w:tabs>
                <w:tab w:val="center" w:pos="1111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SATISFACTORY</w:t>
            </w:r>
          </w:p>
        </w:tc>
        <w:tc>
          <w:tcPr>
            <w:tcW w:w="10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sdt>
            <w:sdtPr>
              <w:id w:val="34320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798" w:rsidRPr="0054712A" w:rsidRDefault="00E62F55" w:rsidP="004C5EEE">
                <w:pPr>
                  <w:tabs>
                    <w:tab w:val="center" w:pos="1140"/>
                    <w:tab w:val="left" w:pos="504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84798" w:rsidRPr="0054712A" w:rsidRDefault="00C84798" w:rsidP="004C5EEE">
            <w:pPr>
              <w:tabs>
                <w:tab w:val="center" w:pos="968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SATISFACTORY</w:t>
            </w:r>
          </w:p>
        </w:tc>
        <w:tc>
          <w:tcPr>
            <w:tcW w:w="89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sdt>
            <w:sdtPr>
              <w:id w:val="176965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798" w:rsidRPr="0054712A" w:rsidRDefault="00E62F55" w:rsidP="004C5EEE">
                <w:pPr>
                  <w:tabs>
                    <w:tab w:val="center" w:pos="1140"/>
                    <w:tab w:val="left" w:pos="504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84798" w:rsidRPr="0054712A" w:rsidRDefault="00C84798" w:rsidP="004C5EEE">
            <w:pPr>
              <w:tabs>
                <w:tab w:val="center" w:pos="968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NEEDS</w:t>
            </w:r>
          </w:p>
          <w:p w:rsidR="00C84798" w:rsidRPr="0054712A" w:rsidRDefault="00C84798" w:rsidP="004C5EEE">
            <w:pPr>
              <w:tabs>
                <w:tab w:val="center" w:pos="968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IMPROVEMENT</w:t>
            </w:r>
          </w:p>
        </w:tc>
        <w:tc>
          <w:tcPr>
            <w:tcW w:w="92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sdt>
            <w:sdtPr>
              <w:id w:val="-141746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798" w:rsidRPr="0054712A" w:rsidRDefault="00E62F55" w:rsidP="004C5EEE">
                <w:pPr>
                  <w:tabs>
                    <w:tab w:val="center" w:pos="1140"/>
                    <w:tab w:val="left" w:pos="504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84798" w:rsidRPr="0054712A" w:rsidRDefault="00C84798" w:rsidP="004C5EEE">
            <w:pPr>
              <w:tabs>
                <w:tab w:val="center" w:pos="1140"/>
                <w:tab w:val="left" w:pos="5040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UNACCEPTABLE</w:t>
            </w:r>
          </w:p>
        </w:tc>
      </w:tr>
      <w:tr w:rsidR="00C46961" w:rsidRPr="0054712A" w:rsidTr="00E9414B">
        <w:trPr>
          <w:cantSplit/>
          <w:trHeight w:val="20"/>
        </w:trPr>
        <w:tc>
          <w:tcPr>
            <w:tcW w:w="106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6961" w:rsidRPr="00CC7D78" w:rsidRDefault="00C46961" w:rsidP="008405BB">
            <w:pPr>
              <w:tabs>
                <w:tab w:val="left" w:pos="-720"/>
              </w:tabs>
              <w:jc w:val="center"/>
              <w:rPr>
                <w:sz w:val="18"/>
              </w:rPr>
            </w:pPr>
            <w:r w:rsidRPr="00CC7D78">
              <w:rPr>
                <w:b/>
                <w:sz w:val="18"/>
              </w:rPr>
              <w:t>Work perf</w:t>
            </w:r>
            <w:r w:rsidR="00E9414B" w:rsidRPr="00CC7D78">
              <w:rPr>
                <w:b/>
                <w:sz w:val="18"/>
              </w:rPr>
              <w:t xml:space="preserve">ormance exceeds expectations in all areas of responsibility. Remarkable </w:t>
            </w:r>
            <w:r w:rsidRPr="00CC7D78">
              <w:rPr>
                <w:b/>
                <w:sz w:val="18"/>
              </w:rPr>
              <w:t>achievement and pacesetting performance.</w:t>
            </w:r>
          </w:p>
        </w:tc>
        <w:tc>
          <w:tcPr>
            <w:tcW w:w="10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6961" w:rsidRPr="00CC7D78" w:rsidRDefault="00C46961" w:rsidP="008405BB">
            <w:pPr>
              <w:jc w:val="center"/>
              <w:rPr>
                <w:sz w:val="18"/>
              </w:rPr>
            </w:pPr>
            <w:r w:rsidRPr="00CC7D78">
              <w:rPr>
                <w:b/>
                <w:sz w:val="18"/>
              </w:rPr>
              <w:t>Work performance exceeds expectations.</w:t>
            </w:r>
          </w:p>
        </w:tc>
        <w:tc>
          <w:tcPr>
            <w:tcW w:w="106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6961" w:rsidRPr="00CC7D78" w:rsidRDefault="00C46961" w:rsidP="008405BB">
            <w:pPr>
              <w:jc w:val="center"/>
              <w:rPr>
                <w:sz w:val="18"/>
              </w:rPr>
            </w:pPr>
            <w:r w:rsidRPr="00CC7D78">
              <w:rPr>
                <w:b/>
                <w:sz w:val="18"/>
              </w:rPr>
              <w:t>Work performance meets expectations.</w:t>
            </w:r>
          </w:p>
        </w:tc>
        <w:tc>
          <w:tcPr>
            <w:tcW w:w="89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6961" w:rsidRPr="00CC7D78" w:rsidRDefault="00C46961" w:rsidP="008405BB">
            <w:pPr>
              <w:jc w:val="center"/>
              <w:rPr>
                <w:sz w:val="18"/>
              </w:rPr>
            </w:pPr>
            <w:r w:rsidRPr="00CC7D78">
              <w:rPr>
                <w:b/>
                <w:sz w:val="18"/>
              </w:rPr>
              <w:t>Work performance does not meet expectations.</w:t>
            </w:r>
          </w:p>
        </w:tc>
        <w:tc>
          <w:tcPr>
            <w:tcW w:w="92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6961" w:rsidRPr="00CC7D78" w:rsidRDefault="00C46961" w:rsidP="008405BB">
            <w:pPr>
              <w:jc w:val="center"/>
              <w:rPr>
                <w:sz w:val="18"/>
              </w:rPr>
            </w:pPr>
            <w:r w:rsidRPr="00CC7D78">
              <w:rPr>
                <w:b/>
                <w:sz w:val="18"/>
              </w:rPr>
              <w:t>Work performance falls substantially short of expectations.</w:t>
            </w:r>
          </w:p>
        </w:tc>
      </w:tr>
      <w:tr w:rsidR="00C46961" w:rsidRPr="0054712A" w:rsidTr="00E9414B">
        <w:trPr>
          <w:cantSplit/>
          <w:trHeight w:val="2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6961" w:rsidRPr="0054712A" w:rsidRDefault="00C46961" w:rsidP="008405BB">
            <w:pPr>
              <w:tabs>
                <w:tab w:val="center" w:pos="997"/>
              </w:tabs>
              <w:jc w:val="center"/>
              <w:rPr>
                <w:b/>
              </w:rPr>
            </w:pPr>
            <w:r w:rsidRPr="0054712A">
              <w:rPr>
                <w:b/>
              </w:rPr>
              <w:t>Place an "X" in the box which describes the employee's overall performance rating.</w:t>
            </w:r>
          </w:p>
        </w:tc>
      </w:tr>
    </w:tbl>
    <w:p w:rsidR="005E47AE" w:rsidRDefault="005E47AE"/>
    <w:tbl>
      <w:tblPr>
        <w:tblW w:w="5000" w:type="pct"/>
        <w:tblLook w:val="0000" w:firstRow="0" w:lastRow="0" w:firstColumn="0" w:lastColumn="0" w:noHBand="0" w:noVBand="0"/>
      </w:tblPr>
      <w:tblGrid>
        <w:gridCol w:w="10770"/>
      </w:tblGrid>
      <w:tr w:rsidR="00C46961" w:rsidRPr="0054712A" w:rsidTr="008405BB">
        <w:trPr>
          <w:cantSplit/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6961" w:rsidRPr="0054712A" w:rsidRDefault="005E47AE" w:rsidP="008405BB">
            <w:pPr>
              <w:jc w:val="center"/>
            </w:pPr>
            <w:r>
              <w:br w:type="page"/>
            </w:r>
            <w:r w:rsidR="00F633B4">
              <w:br w:type="page"/>
            </w:r>
            <w:r w:rsidR="00C46961" w:rsidRPr="0054712A">
              <w:rPr>
                <w:b/>
              </w:rPr>
              <w:t>Comments</w:t>
            </w:r>
          </w:p>
        </w:tc>
      </w:tr>
      <w:tr w:rsidR="00C46961" w:rsidRPr="0054712A" w:rsidTr="008405BB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798" w:rsidRDefault="00C84798" w:rsidP="008405BB"/>
          <w:p w:rsidR="00CC7D78" w:rsidRPr="0054712A" w:rsidRDefault="00CC7D78" w:rsidP="008405BB">
            <w:bookmarkStart w:id="0" w:name="_GoBack"/>
            <w:bookmarkEnd w:id="0"/>
          </w:p>
        </w:tc>
      </w:tr>
    </w:tbl>
    <w:p w:rsidR="00C46961" w:rsidRPr="0054712A" w:rsidRDefault="00C46961" w:rsidP="008405BB">
      <w:pPr>
        <w:spacing w:line="216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70"/>
      </w:tblGrid>
      <w:tr w:rsidR="00C46961" w:rsidRPr="0054712A" w:rsidTr="00C84798">
        <w:trPr>
          <w:cantSplit/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6961" w:rsidRPr="0054712A" w:rsidRDefault="002F1EEC" w:rsidP="008405BB">
            <w:pPr>
              <w:jc w:val="center"/>
            </w:pPr>
            <w:r w:rsidRPr="0054712A">
              <w:rPr>
                <w:b/>
              </w:rPr>
              <w:t>Summary of Expectations and Activities for the Following Year</w:t>
            </w:r>
          </w:p>
        </w:tc>
      </w:tr>
      <w:tr w:rsidR="00C46961" w:rsidRPr="0054712A" w:rsidTr="00C84798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961" w:rsidRPr="0054712A" w:rsidRDefault="00C46961" w:rsidP="00121B33">
            <w:pPr>
              <w:jc w:val="both"/>
            </w:pPr>
            <w:r w:rsidRPr="0054712A">
              <w:t>List performance objectives, specific projects, or training and development plans for the next review period.  Describe other plans/actions dictated by the appraisal.</w:t>
            </w:r>
          </w:p>
          <w:p w:rsidR="005E47AE" w:rsidRPr="0054712A" w:rsidRDefault="005E47AE" w:rsidP="008405BB"/>
        </w:tc>
      </w:tr>
    </w:tbl>
    <w:p w:rsidR="00C46961" w:rsidRPr="0054712A" w:rsidRDefault="00C46961" w:rsidP="008405BB">
      <w:pPr>
        <w:spacing w:line="216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770"/>
      </w:tblGrid>
      <w:tr w:rsidR="00C46961" w:rsidRPr="0054712A" w:rsidTr="00C84798">
        <w:trPr>
          <w:cantSplit/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6961" w:rsidRPr="0054712A" w:rsidRDefault="00C46961" w:rsidP="008405BB">
            <w:pPr>
              <w:jc w:val="center"/>
            </w:pPr>
            <w:r w:rsidRPr="0054712A">
              <w:rPr>
                <w:b/>
              </w:rPr>
              <w:t>Employee Comments/Responses</w:t>
            </w:r>
          </w:p>
        </w:tc>
      </w:tr>
      <w:tr w:rsidR="00C46961" w:rsidRPr="0054712A" w:rsidTr="00C84798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961" w:rsidRPr="0054712A" w:rsidRDefault="00C46961" w:rsidP="00121B33">
            <w:r w:rsidRPr="0054712A">
              <w:t>Optional.  If employee wishes to do so, any comments concerning the appraisal may be indicated in this section.</w:t>
            </w:r>
          </w:p>
          <w:p w:rsidR="00C84798" w:rsidRDefault="00C84798" w:rsidP="008405BB"/>
          <w:p w:rsidR="005E47AE" w:rsidRPr="0054712A" w:rsidRDefault="005E47AE" w:rsidP="008405BB"/>
        </w:tc>
      </w:tr>
    </w:tbl>
    <w:p w:rsidR="00C46961" w:rsidRPr="0054712A" w:rsidRDefault="00C46961" w:rsidP="008405BB">
      <w:pPr>
        <w:spacing w:line="216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16"/>
        <w:gridCol w:w="4423"/>
        <w:gridCol w:w="616"/>
        <w:gridCol w:w="4615"/>
      </w:tblGrid>
      <w:tr w:rsidR="00B85E2B" w:rsidRPr="0054712A" w:rsidTr="00B85E2B">
        <w:trPr>
          <w:cantSplit/>
          <w:trHeight w:val="50"/>
        </w:trPr>
        <w:tc>
          <w:tcPr>
            <w:tcW w:w="509" w:type="pct"/>
          </w:tcPr>
          <w:p w:rsidR="00B85E2B" w:rsidRDefault="00B85E2B" w:rsidP="00B85E2B">
            <w:pPr>
              <w:spacing w:line="216" w:lineRule="auto"/>
              <w:rPr>
                <w:b/>
              </w:rPr>
            </w:pPr>
          </w:p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062" w:type="pct"/>
            <w:tcBorders>
              <w:bottom w:val="single" w:sz="8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8" w:type="pct"/>
          </w:tcPr>
          <w:p w:rsidR="00B85E2B" w:rsidRDefault="00B85E2B" w:rsidP="00B85E2B">
            <w:pPr>
              <w:spacing w:line="216" w:lineRule="auto"/>
              <w:rPr>
                <w:b/>
              </w:rPr>
            </w:pPr>
          </w:p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51" w:type="pct"/>
            <w:tcBorders>
              <w:bottom w:val="single" w:sz="8" w:space="0" w:color="auto"/>
            </w:tcBorders>
          </w:tcPr>
          <w:p w:rsidR="00B85E2B" w:rsidRDefault="00B85E2B" w:rsidP="00B85E2B">
            <w:pPr>
              <w:tabs>
                <w:tab w:val="left" w:pos="3570"/>
              </w:tabs>
              <w:spacing w:line="216" w:lineRule="auto"/>
              <w:rPr>
                <w:b/>
              </w:rPr>
            </w:pPr>
          </w:p>
          <w:p w:rsidR="00B85E2B" w:rsidRPr="0054712A" w:rsidRDefault="00B85E2B" w:rsidP="00B85E2B">
            <w:pPr>
              <w:tabs>
                <w:tab w:val="left" w:pos="3570"/>
              </w:tabs>
              <w:spacing w:line="216" w:lineRule="auto"/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3"/>
                    <w:format w:val="M/d/yyyy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</w:tr>
      <w:tr w:rsidR="00B85E2B" w:rsidRPr="0054712A" w:rsidTr="00B85E2B">
        <w:trPr>
          <w:cantSplit/>
          <w:trHeight w:val="50"/>
        </w:trPr>
        <w:tc>
          <w:tcPr>
            <w:tcW w:w="5000" w:type="pct"/>
            <w:gridSpan w:val="4"/>
          </w:tcPr>
          <w:p w:rsidR="00B85E2B" w:rsidRPr="0054712A" w:rsidRDefault="00B85E2B" w:rsidP="00121B33">
            <w:pPr>
              <w:jc w:val="both"/>
            </w:pPr>
            <w:r w:rsidRPr="0054712A">
              <w:t>I have read and discussed this appraisal with my supervisor and I understand its contents.  My signature means that I have been advised of my performance status and does not necessarily imply that I agree or disagree with either the appraisal or the contents.</w:t>
            </w:r>
          </w:p>
        </w:tc>
      </w:tr>
    </w:tbl>
    <w:p w:rsidR="00C46961" w:rsidRPr="0054712A" w:rsidRDefault="00C46961" w:rsidP="008405BB">
      <w:pPr>
        <w:spacing w:line="216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16"/>
        <w:gridCol w:w="2289"/>
        <w:gridCol w:w="683"/>
        <w:gridCol w:w="1298"/>
        <w:gridCol w:w="222"/>
        <w:gridCol w:w="1116"/>
        <w:gridCol w:w="2030"/>
        <w:gridCol w:w="683"/>
        <w:gridCol w:w="1333"/>
      </w:tblGrid>
      <w:tr w:rsidR="00AA3BD6" w:rsidRPr="0054712A" w:rsidTr="00AA3BD6">
        <w:trPr>
          <w:cantSplit/>
          <w:trHeight w:val="105"/>
        </w:trPr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t>Supervisor</w:t>
            </w:r>
          </w:p>
        </w:tc>
        <w:tc>
          <w:tcPr>
            <w:tcW w:w="10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41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85E2B" w:rsidRPr="00B85E2B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t>Department Head</w:t>
            </w:r>
          </w:p>
        </w:tc>
      </w:tr>
      <w:tr w:rsidR="00AA3BD6" w:rsidRPr="0054712A" w:rsidTr="00AA3BD6">
        <w:trPr>
          <w:cantSplit/>
          <w:trHeight w:val="87"/>
        </w:trPr>
        <w:tc>
          <w:tcPr>
            <w:tcW w:w="492" w:type="pct"/>
            <w:tcBorders>
              <w:top w:val="nil"/>
              <w:bottom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1088" w:type="pct"/>
            <w:tcBorders>
              <w:top w:val="nil"/>
              <w:bottom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</w:tcPr>
          <w:p w:rsidR="00AA3BD6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bottom w:val="nil"/>
              <w:right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992" w:type="pct"/>
            <w:tcBorders>
              <w:top w:val="nil"/>
              <w:bottom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AA3BD6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644" w:type="pct"/>
            <w:tcBorders>
              <w:top w:val="nil"/>
              <w:bottom w:val="nil"/>
              <w:right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</w:tr>
      <w:tr w:rsidR="00B85E2B" w:rsidRPr="0054712A" w:rsidTr="00AA3BD6">
        <w:trPr>
          <w:cantSplit/>
          <w:trHeight w:val="87"/>
        </w:trPr>
        <w:tc>
          <w:tcPr>
            <w:tcW w:w="492" w:type="pct"/>
            <w:tcBorders>
              <w:top w:val="nil"/>
              <w:bottom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1088" w:type="pct"/>
            <w:tcBorders>
              <w:top w:val="nil"/>
              <w:bottom w:val="single" w:sz="8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>
              <w:rPr>
                <w:b/>
              </w:rPr>
              <w:t>Date</w:t>
            </w:r>
            <w:r w:rsidR="00CC7D78">
              <w:rPr>
                <w:b/>
              </w:rPr>
              <w:t>:</w:t>
            </w:r>
          </w:p>
        </w:tc>
        <w:tc>
          <w:tcPr>
            <w:tcW w:w="628" w:type="pct"/>
            <w:tcBorders>
              <w:top w:val="nil"/>
              <w:bottom w:val="single" w:sz="8" w:space="0" w:color="auto"/>
              <w:right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3"/>
                    <w:format w:val="M/d/yyyy"/>
                  </w:textInput>
                </w:ffData>
              </w:fldChar>
            </w:r>
            <w:bookmarkStart w:id="1" w:name="Text5"/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  <w:bookmarkEnd w:id="1"/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t>Signature</w:t>
            </w:r>
            <w:r w:rsidR="00CC7D78">
              <w:rPr>
                <w:b/>
              </w:rPr>
              <w:t>:</w:t>
            </w:r>
          </w:p>
        </w:tc>
        <w:tc>
          <w:tcPr>
            <w:tcW w:w="992" w:type="pct"/>
            <w:tcBorders>
              <w:top w:val="nil"/>
              <w:bottom w:val="single" w:sz="8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>
              <w:rPr>
                <w:b/>
              </w:rPr>
              <w:t>Date</w:t>
            </w:r>
            <w:r w:rsidR="00CC7D78">
              <w:rPr>
                <w:b/>
              </w:rPr>
              <w:t>:</w:t>
            </w:r>
          </w:p>
        </w:tc>
        <w:tc>
          <w:tcPr>
            <w:tcW w:w="644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B85E2B" w:rsidRPr="0054712A" w:rsidRDefault="00B85E2B" w:rsidP="00B85E2B">
            <w:pPr>
              <w:spacing w:line="216" w:lineRule="auto"/>
              <w:rPr>
                <w:b/>
              </w:rPr>
            </w:pPr>
            <w:r w:rsidRPr="0054712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3"/>
                    <w:format w:val="M/d/yyyy"/>
                  </w:textInput>
                </w:ffData>
              </w:fldChar>
            </w:r>
            <w:r w:rsidRPr="0054712A">
              <w:rPr>
                <w:b/>
              </w:rPr>
              <w:instrText xml:space="preserve"> FORMTEXT </w:instrText>
            </w:r>
            <w:r w:rsidRPr="0054712A">
              <w:rPr>
                <w:b/>
              </w:rPr>
            </w:r>
            <w:r w:rsidRPr="0054712A">
              <w:rPr>
                <w:b/>
              </w:rPr>
              <w:fldChar w:fldCharType="separate"/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  <w:noProof/>
              </w:rPr>
              <w:t> </w:t>
            </w:r>
            <w:r w:rsidRPr="0054712A">
              <w:rPr>
                <w:b/>
              </w:rPr>
              <w:fldChar w:fldCharType="end"/>
            </w:r>
          </w:p>
        </w:tc>
      </w:tr>
      <w:tr w:rsidR="00AA3BD6" w:rsidRPr="0054712A" w:rsidTr="00AA3BD6">
        <w:trPr>
          <w:cantSplit/>
          <w:trHeight w:val="87"/>
        </w:trPr>
        <w:tc>
          <w:tcPr>
            <w:tcW w:w="492" w:type="pct"/>
            <w:tcBorders>
              <w:top w:val="nil"/>
              <w:bottom w:val="single" w:sz="12" w:space="0" w:color="auto"/>
            </w:tcBorders>
          </w:tcPr>
          <w:p w:rsidR="00AA3BD6" w:rsidRPr="00AA3BD6" w:rsidRDefault="00AA3BD6" w:rsidP="00AA3BD6"/>
        </w:tc>
        <w:tc>
          <w:tcPr>
            <w:tcW w:w="1088" w:type="pct"/>
            <w:tcBorders>
              <w:top w:val="single" w:sz="8" w:space="0" w:color="auto"/>
              <w:bottom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8" w:type="pct"/>
            <w:tcBorders>
              <w:top w:val="nil"/>
              <w:bottom w:val="single" w:sz="12" w:space="0" w:color="auto"/>
            </w:tcBorders>
          </w:tcPr>
          <w:p w:rsidR="00AA3BD6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628" w:type="pct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992" w:type="pct"/>
            <w:tcBorders>
              <w:top w:val="single" w:sz="8" w:space="0" w:color="auto"/>
              <w:bottom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277" w:type="pct"/>
            <w:tcBorders>
              <w:top w:val="nil"/>
              <w:bottom w:val="single" w:sz="12" w:space="0" w:color="auto"/>
            </w:tcBorders>
          </w:tcPr>
          <w:p w:rsidR="00AA3BD6" w:rsidRDefault="00AA3BD6" w:rsidP="00B85E2B">
            <w:pPr>
              <w:spacing w:line="216" w:lineRule="auto"/>
              <w:rPr>
                <w:b/>
              </w:rPr>
            </w:pPr>
          </w:p>
        </w:tc>
        <w:tc>
          <w:tcPr>
            <w:tcW w:w="644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3BD6" w:rsidRPr="0054712A" w:rsidRDefault="00AA3BD6" w:rsidP="00B85E2B">
            <w:pPr>
              <w:spacing w:line="216" w:lineRule="auto"/>
              <w:rPr>
                <w:b/>
              </w:rPr>
            </w:pPr>
          </w:p>
        </w:tc>
      </w:tr>
    </w:tbl>
    <w:p w:rsidR="00C46961" w:rsidRPr="0054712A" w:rsidRDefault="00C46961" w:rsidP="008405BB">
      <w:pPr>
        <w:pStyle w:val="Header"/>
        <w:tabs>
          <w:tab w:val="clear" w:pos="4320"/>
          <w:tab w:val="clear" w:pos="8640"/>
        </w:tabs>
      </w:pPr>
    </w:p>
    <w:sectPr w:rsidR="00C46961" w:rsidRPr="0054712A" w:rsidSect="00121B3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E1" w:rsidRDefault="001C34E1">
      <w:r>
        <w:separator/>
      </w:r>
    </w:p>
  </w:endnote>
  <w:endnote w:type="continuationSeparator" w:id="0">
    <w:p w:rsidR="001C34E1" w:rsidRDefault="001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85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B0B" w:rsidRDefault="00183B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961" w:rsidRDefault="00C46961" w:rsidP="00547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1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B0B" w:rsidRDefault="00183B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B0B" w:rsidRDefault="0018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E1" w:rsidRDefault="001C34E1">
      <w:r>
        <w:separator/>
      </w:r>
    </w:p>
  </w:footnote>
  <w:footnote w:type="continuationSeparator" w:id="0">
    <w:p w:rsidR="001C34E1" w:rsidRDefault="001C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0B" w:rsidRPr="00E9414B" w:rsidRDefault="00183B0B" w:rsidP="00183B0B">
    <w:pPr>
      <w:tabs>
        <w:tab w:val="left" w:pos="405"/>
        <w:tab w:val="center" w:pos="5112"/>
      </w:tabs>
      <w:jc w:val="center"/>
      <w:rPr>
        <w:b/>
        <w:sz w:val="28"/>
      </w:rPr>
    </w:pPr>
    <w:r w:rsidRPr="00E9414B">
      <w:rPr>
        <w:b/>
        <w:noProof/>
        <w:sz w:val="28"/>
      </w:rPr>
      <w:drawing>
        <wp:inline distT="0" distB="0" distL="0" distR="0" wp14:anchorId="4DA02B2F" wp14:editId="14A58E55">
          <wp:extent cx="2286000" cy="440690"/>
          <wp:effectExtent l="0" t="0" r="0" b="0"/>
          <wp:docPr id="13" name="Picture 13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cr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B0B" w:rsidRPr="00E9414B" w:rsidRDefault="00183B0B" w:rsidP="00183B0B">
    <w:pPr>
      <w:tabs>
        <w:tab w:val="left" w:pos="405"/>
        <w:tab w:val="center" w:pos="5112"/>
      </w:tabs>
      <w:jc w:val="center"/>
      <w:rPr>
        <w:b/>
        <w:sz w:val="28"/>
      </w:rPr>
    </w:pPr>
    <w:r w:rsidRPr="00E9414B">
      <w:rPr>
        <w:b/>
        <w:sz w:val="28"/>
      </w:rPr>
      <w:t>Postdoctoral Scholar Performance Apprai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98" w:rsidRDefault="00C84798" w:rsidP="00C84798">
    <w:pPr>
      <w:tabs>
        <w:tab w:val="left" w:pos="405"/>
        <w:tab w:val="center" w:pos="5112"/>
      </w:tabs>
      <w:jc w:val="center"/>
      <w:rPr>
        <w:rFonts w:ascii="Corporate Condensed" w:hAnsi="Corporate Condensed"/>
        <w:b/>
        <w:sz w:val="24"/>
      </w:rPr>
    </w:pPr>
    <w:r>
      <w:rPr>
        <w:rFonts w:ascii="Corporate Condensed" w:hAnsi="Corporate Condensed"/>
        <w:b/>
        <w:noProof/>
        <w:sz w:val="24"/>
      </w:rPr>
      <w:drawing>
        <wp:inline distT="0" distB="0" distL="0" distR="0" wp14:anchorId="39088E9C" wp14:editId="1853BBD5">
          <wp:extent cx="2286000" cy="440690"/>
          <wp:effectExtent l="0" t="0" r="0" b="0"/>
          <wp:docPr id="14" name="Picture 14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cr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798" w:rsidRPr="00C84798" w:rsidRDefault="00C84798" w:rsidP="00C84798">
    <w:pPr>
      <w:tabs>
        <w:tab w:val="left" w:pos="405"/>
        <w:tab w:val="center" w:pos="5112"/>
      </w:tabs>
      <w:jc w:val="center"/>
      <w:rPr>
        <w:rFonts w:ascii="Corporate Condensed" w:hAnsi="Corporate Condensed"/>
        <w:b/>
        <w:sz w:val="24"/>
      </w:rPr>
    </w:pPr>
    <w:r>
      <w:rPr>
        <w:rFonts w:ascii="Corporate Condensed" w:hAnsi="Corporate Condensed"/>
        <w:b/>
        <w:sz w:val="24"/>
      </w:rPr>
      <w:t>Postdoctoral Scholar Performance Apprai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3D"/>
    <w:multiLevelType w:val="multilevel"/>
    <w:tmpl w:val="C4DA8B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381F76"/>
    <w:multiLevelType w:val="singleLevel"/>
    <w:tmpl w:val="45846B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214053A6"/>
    <w:multiLevelType w:val="singleLevel"/>
    <w:tmpl w:val="9E1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2EE36D1"/>
    <w:multiLevelType w:val="singleLevel"/>
    <w:tmpl w:val="9E1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59F0BB5"/>
    <w:multiLevelType w:val="singleLevel"/>
    <w:tmpl w:val="9E1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70F09A8"/>
    <w:multiLevelType w:val="singleLevel"/>
    <w:tmpl w:val="9E1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0EA1880"/>
    <w:multiLevelType w:val="singleLevel"/>
    <w:tmpl w:val="9E1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1FE6FA8"/>
    <w:multiLevelType w:val="singleLevel"/>
    <w:tmpl w:val="D30E7E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37219B"/>
    <w:multiLevelType w:val="multilevel"/>
    <w:tmpl w:val="F7A04C3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0069DC"/>
    <w:multiLevelType w:val="singleLevel"/>
    <w:tmpl w:val="893897B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5B12AE"/>
    <w:multiLevelType w:val="hybridMultilevel"/>
    <w:tmpl w:val="38A8EBB0"/>
    <w:lvl w:ilvl="0" w:tplc="AC92E6F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A218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FA42E5"/>
    <w:multiLevelType w:val="singleLevel"/>
    <w:tmpl w:val="45846B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3" w15:restartNumberingAfterBreak="0">
    <w:nsid w:val="76CE0C46"/>
    <w:multiLevelType w:val="hybridMultilevel"/>
    <w:tmpl w:val="2C4A8E1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78BD2CAB"/>
    <w:multiLevelType w:val="singleLevel"/>
    <w:tmpl w:val="893897B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F0"/>
    <w:rsid w:val="00006950"/>
    <w:rsid w:val="000B4F56"/>
    <w:rsid w:val="00121B33"/>
    <w:rsid w:val="001314F3"/>
    <w:rsid w:val="00161322"/>
    <w:rsid w:val="001638DF"/>
    <w:rsid w:val="00183B0B"/>
    <w:rsid w:val="001A7378"/>
    <w:rsid w:val="001C1E46"/>
    <w:rsid w:val="001C34E1"/>
    <w:rsid w:val="00221DA4"/>
    <w:rsid w:val="002928AB"/>
    <w:rsid w:val="002D0527"/>
    <w:rsid w:val="002E0A46"/>
    <w:rsid w:val="002F1EEC"/>
    <w:rsid w:val="00374097"/>
    <w:rsid w:val="003E6989"/>
    <w:rsid w:val="004C5EEE"/>
    <w:rsid w:val="00544F8B"/>
    <w:rsid w:val="0054712A"/>
    <w:rsid w:val="005E47AE"/>
    <w:rsid w:val="00657A46"/>
    <w:rsid w:val="00685E2E"/>
    <w:rsid w:val="006A27D0"/>
    <w:rsid w:val="006A73AF"/>
    <w:rsid w:val="00764CCE"/>
    <w:rsid w:val="007F0E02"/>
    <w:rsid w:val="008243FC"/>
    <w:rsid w:val="008405BB"/>
    <w:rsid w:val="008708FA"/>
    <w:rsid w:val="00933ECB"/>
    <w:rsid w:val="00A769C1"/>
    <w:rsid w:val="00AA3BD6"/>
    <w:rsid w:val="00AD2E25"/>
    <w:rsid w:val="00B13A86"/>
    <w:rsid w:val="00B519A6"/>
    <w:rsid w:val="00B85E2B"/>
    <w:rsid w:val="00B86FE6"/>
    <w:rsid w:val="00BA1D7D"/>
    <w:rsid w:val="00C46961"/>
    <w:rsid w:val="00C66A71"/>
    <w:rsid w:val="00C84798"/>
    <w:rsid w:val="00CC7D78"/>
    <w:rsid w:val="00DD72E1"/>
    <w:rsid w:val="00E62F55"/>
    <w:rsid w:val="00E677CE"/>
    <w:rsid w:val="00E9414B"/>
    <w:rsid w:val="00EE576C"/>
    <w:rsid w:val="00EE6250"/>
    <w:rsid w:val="00F23FF0"/>
    <w:rsid w:val="00F45F62"/>
    <w:rsid w:val="00F633B4"/>
    <w:rsid w:val="00F8328B"/>
    <w:rsid w:val="00FB6A41"/>
    <w:rsid w:val="00FD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146FDCD-4292-415F-83C5-AA9EFF05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rporate Condensed" w:hAnsi="Corporate Condensed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porate Condensed" w:hAnsi="Corporate Condensed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porate Condensed" w:hAnsi="Corporate Condense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7F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B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676-E3BC-4C02-8449-933E319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9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(Comprehensive)</vt:lpstr>
    </vt:vector>
  </TitlesOfParts>
  <Company>University of California, Riversid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(Comprehensive)</dc:title>
  <dc:subject/>
  <dc:creator>Kathie L. Parker</dc:creator>
  <cp:keywords/>
  <cp:lastModifiedBy>Eric M Chong</cp:lastModifiedBy>
  <cp:revision>13</cp:revision>
  <cp:lastPrinted>2018-02-01T18:19:00Z</cp:lastPrinted>
  <dcterms:created xsi:type="dcterms:W3CDTF">2017-12-08T22:53:00Z</dcterms:created>
  <dcterms:modified xsi:type="dcterms:W3CDTF">2019-03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CompensationWordForm;WordForm;Form</vt:lpwstr>
  </property>
</Properties>
</file>